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C01" w:rsidRPr="0027335B" w:rsidRDefault="00CC5C01" w:rsidP="00EB050F">
      <w:pPr>
        <w:tabs>
          <w:tab w:val="left" w:pos="14317"/>
        </w:tabs>
        <w:spacing w:after="0" w:line="240" w:lineRule="auto"/>
        <w:rPr>
          <w:rFonts w:ascii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pacing w:val="-1"/>
          <w:sz w:val="24"/>
          <w:shd w:val="clear" w:color="auto" w:fill="FFFFFF"/>
        </w:rPr>
        <w:t xml:space="preserve"> «</w:t>
      </w:r>
    </w:p>
    <w:tbl>
      <w:tblPr>
        <w:tblW w:w="15145" w:type="dxa"/>
        <w:tblInd w:w="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81"/>
        <w:gridCol w:w="4967"/>
        <w:gridCol w:w="1640"/>
        <w:gridCol w:w="794"/>
        <w:gridCol w:w="1190"/>
        <w:gridCol w:w="1264"/>
        <w:gridCol w:w="1196"/>
        <w:gridCol w:w="1210"/>
        <w:gridCol w:w="1210"/>
        <w:gridCol w:w="1193"/>
      </w:tblGrid>
      <w:tr w:rsidR="00CC5C01" w:rsidRPr="00E25215" w:rsidTr="002E5CB9">
        <w:trPr>
          <w:trHeight w:val="20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01" w:rsidRPr="00C20463" w:rsidRDefault="00CC5C01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10F8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210F8C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01" w:rsidRPr="00C20463" w:rsidRDefault="00CC5C01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8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ограммного мероприятия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01" w:rsidRPr="00C20463" w:rsidRDefault="00CC5C01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8C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ое структурное подразделение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01" w:rsidRPr="00C20463" w:rsidRDefault="00CC5C01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ок выполнения </w:t>
            </w:r>
            <w:proofErr w:type="spellStart"/>
            <w:r w:rsidRPr="00210F8C">
              <w:rPr>
                <w:rFonts w:ascii="Times New Roman" w:hAnsi="Times New Roman"/>
                <w:color w:val="000000"/>
                <w:sz w:val="20"/>
                <w:szCs w:val="20"/>
              </w:rPr>
              <w:t>ме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210F8C">
              <w:rPr>
                <w:rFonts w:ascii="Times New Roman" w:hAnsi="Times New Roman"/>
                <w:color w:val="000000"/>
                <w:sz w:val="20"/>
                <w:szCs w:val="20"/>
              </w:rPr>
              <w:t>пр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210F8C">
              <w:rPr>
                <w:rFonts w:ascii="Times New Roman" w:hAnsi="Times New Roman"/>
                <w:color w:val="000000"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7263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01" w:rsidRPr="00E25215" w:rsidRDefault="00CC5C01" w:rsidP="00EB050F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м бюджетных ассигнований, </w:t>
            </w:r>
            <w:r w:rsidRPr="00E25215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</w:tr>
      <w:tr w:rsidR="00CC5C01" w:rsidRPr="00C20463" w:rsidTr="002E5CB9">
        <w:trPr>
          <w:trHeight w:val="2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C01" w:rsidRPr="00C20463" w:rsidRDefault="00CC5C01" w:rsidP="00EB050F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C01" w:rsidRPr="00C20463" w:rsidRDefault="00CC5C01" w:rsidP="00EB050F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C01" w:rsidRPr="00C20463" w:rsidRDefault="00CC5C01" w:rsidP="00EB050F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C01" w:rsidRPr="00C20463" w:rsidRDefault="00CC5C01" w:rsidP="00EB050F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01" w:rsidRPr="00C20463" w:rsidRDefault="00CC5C01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8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01" w:rsidRPr="00C20463" w:rsidRDefault="00CC5C01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8C">
              <w:rPr>
                <w:rFonts w:ascii="Times New Roman" w:hAnsi="Times New Roman"/>
                <w:color w:val="000000"/>
                <w:sz w:val="20"/>
                <w:szCs w:val="20"/>
              </w:rPr>
              <w:t>2013 год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01" w:rsidRPr="00C20463" w:rsidRDefault="00CC5C01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8C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01" w:rsidRPr="00C20463" w:rsidRDefault="00CC5C01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8C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01" w:rsidRPr="00C20463" w:rsidRDefault="00CC5C01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8C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01" w:rsidRPr="00C20463" w:rsidRDefault="00CC5C01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8C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</w:tr>
      <w:tr w:rsidR="00CC5C01" w:rsidRPr="00A2559D" w:rsidTr="002E5CB9">
        <w:trPr>
          <w:trHeight w:val="20"/>
        </w:trPr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C01" w:rsidRPr="00A2559D" w:rsidRDefault="00CC5C01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C5C01" w:rsidRPr="00A2559D" w:rsidRDefault="00CC5C01" w:rsidP="00EB050F">
            <w:pPr>
              <w:widowControl w:val="0"/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и ремонт дорог, в т. ч.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правление благоустройства Администрации города Иванова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2013 -2017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C01" w:rsidRPr="00A2559D" w:rsidRDefault="00CC5C01" w:rsidP="00A2559D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780 438,86 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01" w:rsidRPr="00A2559D" w:rsidRDefault="00CC5C01" w:rsidP="0097094D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387 118,25 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215 067,96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59 417,55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59 417,55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59 417,55 </w:t>
            </w:r>
          </w:p>
        </w:tc>
      </w:tr>
      <w:tr w:rsidR="00CC5C01" w:rsidRPr="00A2559D" w:rsidTr="002E5CB9">
        <w:trPr>
          <w:trHeight w:val="20"/>
        </w:trPr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C01" w:rsidRPr="00A2559D" w:rsidRDefault="00CC5C01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C5C01" w:rsidRPr="00A2559D" w:rsidRDefault="00CC5C01" w:rsidP="00EB050F">
            <w:pPr>
              <w:widowControl w:val="0"/>
              <w:tabs>
                <w:tab w:val="left" w:pos="14317"/>
              </w:tabs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:</w:t>
            </w: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C01" w:rsidRPr="00A2559D" w:rsidRDefault="00CC5C01" w:rsidP="00A2559D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78 954,24 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78 954,24 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C5C01" w:rsidRPr="00A2559D" w:rsidTr="002E5CB9">
        <w:trPr>
          <w:trHeight w:val="20"/>
        </w:trPr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C01" w:rsidRPr="00A2559D" w:rsidRDefault="00CC5C01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C5C01" w:rsidRPr="00A2559D" w:rsidRDefault="00CC5C01" w:rsidP="00EB050F">
            <w:pPr>
              <w:widowControl w:val="0"/>
              <w:tabs>
                <w:tab w:val="left" w:pos="14317"/>
              </w:tabs>
              <w:spacing w:after="0" w:line="240" w:lineRule="auto"/>
              <w:ind w:left="18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дорожного фонда на строительство (реконструкцию) капитальный ремонт, ремонт и содержание автомобильных дорог общего пользования местного значения),  в том числе на формирование муниципальных дорожных фондов</w:t>
            </w:r>
            <w:proofErr w:type="gramEnd"/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C01" w:rsidRPr="00A2559D" w:rsidRDefault="00CC5C01" w:rsidP="00A2559D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253 144,70 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253 144,70 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C5C01" w:rsidRPr="00EE050F" w:rsidTr="002E5CB9">
        <w:trPr>
          <w:trHeight w:val="20"/>
        </w:trPr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C01" w:rsidRPr="00EE050F" w:rsidRDefault="00CC5C01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C5C01" w:rsidRPr="00A2559D" w:rsidRDefault="00CC5C01" w:rsidP="00EB050F">
            <w:pPr>
              <w:widowControl w:val="0"/>
              <w:tabs>
                <w:tab w:val="left" w:pos="14317"/>
              </w:tabs>
              <w:spacing w:after="0" w:line="240" w:lineRule="auto"/>
              <w:ind w:left="18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дорожного фонда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C01" w:rsidRPr="00A2559D" w:rsidRDefault="00CC5C01" w:rsidP="00A2559D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25 809,54 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25 809,54 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161AF3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161AF3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161AF3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161AF3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C5C01" w:rsidRPr="00C20463" w:rsidTr="002E5CB9">
        <w:trPr>
          <w:trHeight w:val="20"/>
        </w:trPr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C01" w:rsidRPr="00C20463" w:rsidRDefault="00CC5C01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C5C01" w:rsidRPr="00C20463" w:rsidRDefault="00CC5C01" w:rsidP="00EB050F">
            <w:pPr>
              <w:widowControl w:val="0"/>
              <w:tabs>
                <w:tab w:val="left" w:pos="14317"/>
              </w:tabs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210F8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C20463" w:rsidRDefault="00CC5C01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C20463" w:rsidRDefault="00CC5C01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C01" w:rsidRPr="00D6540B" w:rsidRDefault="00CC5C01" w:rsidP="00A2559D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1 484,62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01" w:rsidRPr="00D6540B" w:rsidRDefault="00CC5C01" w:rsidP="0097094D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4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 164,01</w:t>
            </w:r>
            <w:r w:rsidRPr="00D654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D6540B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54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215 067,96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D6540B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54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59 417,55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D6540B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54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59 417,55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D6540B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54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59 417,55 </w:t>
            </w:r>
          </w:p>
        </w:tc>
      </w:tr>
      <w:tr w:rsidR="00CC5C01" w:rsidRPr="00A2559D" w:rsidTr="002E5CB9">
        <w:trPr>
          <w:trHeight w:val="20"/>
        </w:trPr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C01" w:rsidRPr="00A2559D" w:rsidRDefault="00CC5C01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C5C01" w:rsidRPr="00A2559D" w:rsidRDefault="00CC5C01" w:rsidP="00EB050F">
            <w:pPr>
              <w:widowControl w:val="0"/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Текущий ремонт дорог (в том числе содержание, ремонт, обустройство дорог и тротуаров)</w:t>
            </w: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C01" w:rsidRPr="00A2559D" w:rsidRDefault="00CC5C01" w:rsidP="00A2559D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418 444,76 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125 469,14 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6 000,00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95 658,54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95 658,54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95 658,54 </w:t>
            </w:r>
          </w:p>
        </w:tc>
      </w:tr>
      <w:tr w:rsidR="00CC5C01" w:rsidRPr="00A2559D" w:rsidTr="002E5CB9">
        <w:trPr>
          <w:trHeight w:val="20"/>
        </w:trPr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C01" w:rsidRPr="00A2559D" w:rsidRDefault="00CC5C01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C5C01" w:rsidRPr="00A2559D" w:rsidRDefault="00CC5C01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C5C01" w:rsidRPr="00A2559D" w:rsidTr="002E5CB9">
        <w:trPr>
          <w:trHeight w:val="20"/>
        </w:trPr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C01" w:rsidRPr="00A2559D" w:rsidRDefault="00CC5C01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C5C01" w:rsidRPr="00A2559D" w:rsidRDefault="00CC5C01" w:rsidP="00EB050F">
            <w:pPr>
              <w:widowControl w:val="0"/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Текущий ремонт тротуаров</w:t>
            </w: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C01" w:rsidRPr="00A2559D" w:rsidRDefault="00CC5C01" w:rsidP="00A2559D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60 664,47 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24 059,68 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10 534,93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10 534,93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10 534,93 </w:t>
            </w:r>
          </w:p>
        </w:tc>
      </w:tr>
      <w:tr w:rsidR="00CC5C01" w:rsidRPr="00A2559D" w:rsidTr="002E5CB9">
        <w:trPr>
          <w:trHeight w:val="20"/>
        </w:trPr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C01" w:rsidRPr="00A2559D" w:rsidRDefault="00CC5C01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C5C01" w:rsidRPr="00A2559D" w:rsidRDefault="00CC5C01" w:rsidP="00EB050F">
            <w:pPr>
              <w:widowControl w:val="0"/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C5C01" w:rsidRPr="00A2559D" w:rsidTr="002E5CB9">
        <w:trPr>
          <w:trHeight w:val="20"/>
        </w:trPr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C01" w:rsidRPr="00A2559D" w:rsidRDefault="00CC5C01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C5C01" w:rsidRPr="00A2559D" w:rsidRDefault="00CC5C01" w:rsidP="00A2559D">
            <w:pPr>
              <w:widowControl w:val="0"/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Проектные работы на ремонт дорог и искусственных сооружений на них</w:t>
            </w: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C01" w:rsidRPr="00A2559D" w:rsidRDefault="00A2559D" w:rsidP="00A2559D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</w:t>
            </w:r>
            <w:r w:rsidR="00CC5C01"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4 084,80 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01" w:rsidRPr="00A2559D" w:rsidRDefault="00A2559D" w:rsidP="00A2559D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r w:rsidR="00CC5C01"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4 307,17 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3 259,21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3 259,21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3 259,21 </w:t>
            </w:r>
          </w:p>
        </w:tc>
      </w:tr>
      <w:tr w:rsidR="00CC5C01" w:rsidRPr="00A2559D" w:rsidTr="002E5CB9">
        <w:trPr>
          <w:trHeight w:val="20"/>
        </w:trPr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C01" w:rsidRPr="00A2559D" w:rsidRDefault="00CC5C01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C5C01" w:rsidRPr="00A2559D" w:rsidRDefault="00CC5C01" w:rsidP="00EB050F">
            <w:pPr>
              <w:widowControl w:val="0"/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ный </w:t>
            </w:r>
            <w:proofErr w:type="gramStart"/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полнением работ по ремонту автомобильных дорог и искусственных сооружений на них</w:t>
            </w: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C01" w:rsidRPr="00A2559D" w:rsidRDefault="00A2559D" w:rsidP="00A2559D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</w:t>
            </w:r>
            <w:r w:rsidR="00CC5C01"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 814,62 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1 271,54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1 271,54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5C01" w:rsidRPr="00A2559D" w:rsidRDefault="00CC5C01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1 271,54 </w:t>
            </w:r>
          </w:p>
        </w:tc>
      </w:tr>
      <w:tr w:rsidR="00765A6D" w:rsidRPr="00A2559D" w:rsidTr="002E5CB9">
        <w:trPr>
          <w:trHeight w:val="351"/>
        </w:trPr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65A6D" w:rsidRPr="00A2559D" w:rsidRDefault="00765A6D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765A6D" w:rsidRPr="00A2559D" w:rsidRDefault="00765A6D" w:rsidP="00EB050F">
            <w:pPr>
              <w:widowControl w:val="0"/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ИТОГО, в т. ч.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765A6D" w:rsidRPr="00A2559D" w:rsidRDefault="00765A6D" w:rsidP="00EB050F">
            <w:pPr>
              <w:widowControl w:val="0"/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765A6D" w:rsidRPr="00A2559D" w:rsidRDefault="00765A6D" w:rsidP="00EB050F">
            <w:pPr>
              <w:widowControl w:val="0"/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5A6D" w:rsidRPr="00A2559D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1 277 447,51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A6D" w:rsidRPr="00A2559D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540 954,24 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5A6D" w:rsidRPr="00A2559D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226 067,96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5A6D" w:rsidRPr="00A2559D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170 141,77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5A6D" w:rsidRPr="00A2559D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170 141,77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5A6D" w:rsidRPr="00A2559D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170 141,77 </w:t>
            </w:r>
          </w:p>
        </w:tc>
      </w:tr>
      <w:tr w:rsidR="00765A6D" w:rsidRPr="00A2559D" w:rsidTr="002E5CB9">
        <w:trPr>
          <w:trHeight w:val="20"/>
        </w:trPr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65A6D" w:rsidRPr="00A2559D" w:rsidRDefault="00765A6D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765A6D" w:rsidRPr="00A2559D" w:rsidRDefault="00765A6D" w:rsidP="001B7015">
            <w:pPr>
              <w:widowControl w:val="0"/>
              <w:tabs>
                <w:tab w:val="left" w:pos="14317"/>
              </w:tabs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: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5A6D" w:rsidRPr="00A2559D" w:rsidRDefault="00765A6D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5A6D" w:rsidRPr="00A2559D" w:rsidRDefault="00765A6D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5A6D" w:rsidRPr="00A2559D" w:rsidRDefault="00A2559D" w:rsidP="00A2559D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</w:t>
            </w:r>
            <w:r w:rsidR="00765A6D"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78 954,24 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A6D" w:rsidRPr="00A2559D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278 954,24 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5A6D" w:rsidRPr="00A2559D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5A6D" w:rsidRPr="00A2559D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5A6D" w:rsidRPr="00A2559D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5A6D" w:rsidRPr="00A2559D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5A6D" w:rsidRPr="00EE050F" w:rsidTr="002E5CB9">
        <w:trPr>
          <w:trHeight w:val="20"/>
        </w:trPr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65A6D" w:rsidRPr="00EE050F" w:rsidRDefault="00765A6D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765A6D" w:rsidRPr="00A2559D" w:rsidRDefault="00765A6D" w:rsidP="001B7015">
            <w:pPr>
              <w:widowControl w:val="0"/>
              <w:tabs>
                <w:tab w:val="left" w:pos="14317"/>
              </w:tabs>
              <w:spacing w:after="0" w:line="240" w:lineRule="auto"/>
              <w:ind w:left="18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дорожного фонда на строительство (реконструкцию) капитальный ремонт, ремонт и содержание автомобильных дорог общего пользования местного значения),  в том числе на формирование муниципальных дорожных фондов</w:t>
            </w:r>
            <w:proofErr w:type="gramEnd"/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5A6D" w:rsidRPr="00A2559D" w:rsidRDefault="00765A6D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5A6D" w:rsidRPr="00A2559D" w:rsidRDefault="00765A6D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5A6D" w:rsidRPr="00A2559D" w:rsidRDefault="00765A6D" w:rsidP="00A2559D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253 144,70 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A6D" w:rsidRPr="00A2559D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253 144,70 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5A6D" w:rsidRPr="00161AF3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5A6D" w:rsidRPr="00161AF3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5A6D" w:rsidRPr="00161AF3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5A6D" w:rsidRPr="00161AF3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65A6D" w:rsidRPr="00EE050F" w:rsidTr="002E5CB9">
        <w:trPr>
          <w:trHeight w:val="20"/>
        </w:trPr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6D" w:rsidRPr="00EE050F" w:rsidRDefault="00765A6D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765A6D" w:rsidRPr="00A2559D" w:rsidRDefault="00765A6D" w:rsidP="001B7015">
            <w:pPr>
              <w:widowControl w:val="0"/>
              <w:tabs>
                <w:tab w:val="left" w:pos="14317"/>
              </w:tabs>
              <w:spacing w:after="0" w:line="240" w:lineRule="auto"/>
              <w:ind w:left="18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дорожного фонда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5A6D" w:rsidRPr="00A2559D" w:rsidRDefault="00765A6D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5A6D" w:rsidRPr="00A2559D" w:rsidRDefault="00765A6D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5A6D" w:rsidRPr="00A2559D" w:rsidRDefault="00765A6D" w:rsidP="00A2559D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25 809,54 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A6D" w:rsidRPr="00A2559D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25 809,54 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5A6D" w:rsidRPr="00161AF3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5A6D" w:rsidRPr="00161AF3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5A6D" w:rsidRPr="00161AF3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5A6D" w:rsidRPr="00161AF3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65A6D" w:rsidRPr="00A2559D" w:rsidTr="002E5CB9">
        <w:trPr>
          <w:trHeight w:val="20"/>
        </w:trPr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6D" w:rsidRPr="00A2559D" w:rsidRDefault="00765A6D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765A6D" w:rsidRPr="00A2559D" w:rsidRDefault="00765A6D" w:rsidP="00EB050F">
            <w:pPr>
              <w:widowControl w:val="0"/>
              <w:tabs>
                <w:tab w:val="left" w:pos="14317"/>
              </w:tabs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color w:val="000000"/>
                <w:sz w:val="20"/>
                <w:szCs w:val="20"/>
              </w:rPr>
              <w:t> городской бюджет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5A6D" w:rsidRPr="00A2559D" w:rsidRDefault="00765A6D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5A6D" w:rsidRPr="00A2559D" w:rsidRDefault="00765A6D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5A6D" w:rsidRPr="00A2559D" w:rsidRDefault="00765A6D" w:rsidP="00A2559D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998 493,27 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A6D" w:rsidRPr="00A2559D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262 000,00 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5A6D" w:rsidRPr="00A2559D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226 067,96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5A6D" w:rsidRPr="00A2559D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170 141,77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5A6D" w:rsidRPr="00A2559D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170 141,77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5A6D" w:rsidRPr="00A2559D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170 141,77 </w:t>
            </w:r>
          </w:p>
        </w:tc>
      </w:tr>
    </w:tbl>
    <w:p w:rsidR="00CC5C01" w:rsidRDefault="00CC5C01" w:rsidP="00EB050F">
      <w:pPr>
        <w:tabs>
          <w:tab w:val="left" w:pos="1431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C5C01" w:rsidSect="00542DBD">
          <w:pgSz w:w="16838" w:h="11906" w:orient="landscape"/>
          <w:pgMar w:top="1135" w:right="567" w:bottom="851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CC5C01" w:rsidRDefault="00CC5C01" w:rsidP="00542DBD">
      <w:pPr>
        <w:spacing w:after="0" w:line="240" w:lineRule="auto"/>
        <w:rPr>
          <w:rFonts w:ascii="Times New Roman" w:hAnsi="Times New Roman"/>
          <w:color w:val="000000"/>
          <w:spacing w:val="-1"/>
          <w:sz w:val="24"/>
          <w:shd w:val="clear" w:color="auto" w:fill="FFFFFF"/>
        </w:rPr>
      </w:pPr>
    </w:p>
    <w:sectPr w:rsidR="00CC5C01" w:rsidSect="00A2559D">
      <w:pgSz w:w="11906" w:h="16838"/>
      <w:pgMar w:top="567" w:right="56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529B"/>
    <w:multiLevelType w:val="multilevel"/>
    <w:tmpl w:val="96E67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D6E5A9B"/>
    <w:multiLevelType w:val="multilevel"/>
    <w:tmpl w:val="7C288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98C4B5E"/>
    <w:multiLevelType w:val="hybridMultilevel"/>
    <w:tmpl w:val="23864956"/>
    <w:lvl w:ilvl="0" w:tplc="3A4031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B02893"/>
    <w:multiLevelType w:val="multilevel"/>
    <w:tmpl w:val="DDC2E542"/>
    <w:lvl w:ilvl="0">
      <w:start w:val="1"/>
      <w:numFmt w:val="decimal"/>
      <w:lvlText w:val="%1."/>
      <w:lvlJc w:val="left"/>
      <w:pPr>
        <w:ind w:left="1875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2D361952"/>
    <w:multiLevelType w:val="hybridMultilevel"/>
    <w:tmpl w:val="66229780"/>
    <w:lvl w:ilvl="0" w:tplc="3A403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335B"/>
    <w:rsid w:val="0003338B"/>
    <w:rsid w:val="00042AFC"/>
    <w:rsid w:val="00066C92"/>
    <w:rsid w:val="000775BD"/>
    <w:rsid w:val="00084B5B"/>
    <w:rsid w:val="000C15C5"/>
    <w:rsid w:val="000C1B07"/>
    <w:rsid w:val="000C37A1"/>
    <w:rsid w:val="000D15A2"/>
    <w:rsid w:val="000D2014"/>
    <w:rsid w:val="000F5325"/>
    <w:rsid w:val="000F5657"/>
    <w:rsid w:val="00101FD6"/>
    <w:rsid w:val="00132E57"/>
    <w:rsid w:val="00133F8F"/>
    <w:rsid w:val="00135908"/>
    <w:rsid w:val="00144D8B"/>
    <w:rsid w:val="001510EB"/>
    <w:rsid w:val="00161AF3"/>
    <w:rsid w:val="0016420D"/>
    <w:rsid w:val="001A61C9"/>
    <w:rsid w:val="001C069D"/>
    <w:rsid w:val="001E2EDB"/>
    <w:rsid w:val="001F3068"/>
    <w:rsid w:val="00210F8C"/>
    <w:rsid w:val="002134EE"/>
    <w:rsid w:val="00221154"/>
    <w:rsid w:val="00237AEB"/>
    <w:rsid w:val="0024027B"/>
    <w:rsid w:val="00267783"/>
    <w:rsid w:val="00270268"/>
    <w:rsid w:val="0027335B"/>
    <w:rsid w:val="002814CB"/>
    <w:rsid w:val="002943A6"/>
    <w:rsid w:val="0029605C"/>
    <w:rsid w:val="002A3998"/>
    <w:rsid w:val="002C024A"/>
    <w:rsid w:val="002E5CB9"/>
    <w:rsid w:val="002F7D8F"/>
    <w:rsid w:val="00302181"/>
    <w:rsid w:val="00306B64"/>
    <w:rsid w:val="00322496"/>
    <w:rsid w:val="003260C9"/>
    <w:rsid w:val="00363DC9"/>
    <w:rsid w:val="0038038E"/>
    <w:rsid w:val="00387649"/>
    <w:rsid w:val="00390F78"/>
    <w:rsid w:val="00394A90"/>
    <w:rsid w:val="003A4BA1"/>
    <w:rsid w:val="003B2690"/>
    <w:rsid w:val="003B55EB"/>
    <w:rsid w:val="004051FF"/>
    <w:rsid w:val="00407345"/>
    <w:rsid w:val="004276BD"/>
    <w:rsid w:val="004464A2"/>
    <w:rsid w:val="00450BA7"/>
    <w:rsid w:val="00463446"/>
    <w:rsid w:val="00464FEE"/>
    <w:rsid w:val="004C4E0A"/>
    <w:rsid w:val="004E1E10"/>
    <w:rsid w:val="00530066"/>
    <w:rsid w:val="00542DBD"/>
    <w:rsid w:val="00547C37"/>
    <w:rsid w:val="005541B5"/>
    <w:rsid w:val="00560191"/>
    <w:rsid w:val="00563FFB"/>
    <w:rsid w:val="0057494A"/>
    <w:rsid w:val="005823E6"/>
    <w:rsid w:val="005A4859"/>
    <w:rsid w:val="005A5BB4"/>
    <w:rsid w:val="005B5454"/>
    <w:rsid w:val="005C09F7"/>
    <w:rsid w:val="005C73A2"/>
    <w:rsid w:val="00641C6E"/>
    <w:rsid w:val="00646B73"/>
    <w:rsid w:val="00652625"/>
    <w:rsid w:val="006627FA"/>
    <w:rsid w:val="00662FE1"/>
    <w:rsid w:val="00665101"/>
    <w:rsid w:val="00672187"/>
    <w:rsid w:val="0069357D"/>
    <w:rsid w:val="006949E6"/>
    <w:rsid w:val="006A6B52"/>
    <w:rsid w:val="006C1C0D"/>
    <w:rsid w:val="006C3682"/>
    <w:rsid w:val="006C4715"/>
    <w:rsid w:val="006C72EF"/>
    <w:rsid w:val="006D17BE"/>
    <w:rsid w:val="006F037D"/>
    <w:rsid w:val="006F60B9"/>
    <w:rsid w:val="007041A2"/>
    <w:rsid w:val="00711220"/>
    <w:rsid w:val="00715FFC"/>
    <w:rsid w:val="0072605F"/>
    <w:rsid w:val="00751BD1"/>
    <w:rsid w:val="00752A86"/>
    <w:rsid w:val="00754549"/>
    <w:rsid w:val="00754EEE"/>
    <w:rsid w:val="007634F0"/>
    <w:rsid w:val="00765A6D"/>
    <w:rsid w:val="00773C93"/>
    <w:rsid w:val="0078173D"/>
    <w:rsid w:val="00796E56"/>
    <w:rsid w:val="007A2153"/>
    <w:rsid w:val="007B0763"/>
    <w:rsid w:val="007B0ADA"/>
    <w:rsid w:val="007B39DB"/>
    <w:rsid w:val="007C5AA1"/>
    <w:rsid w:val="007F2202"/>
    <w:rsid w:val="008028AA"/>
    <w:rsid w:val="00825AC5"/>
    <w:rsid w:val="00894E4F"/>
    <w:rsid w:val="008976A8"/>
    <w:rsid w:val="008C6DE0"/>
    <w:rsid w:val="008F5F74"/>
    <w:rsid w:val="0090017F"/>
    <w:rsid w:val="00903159"/>
    <w:rsid w:val="00912AC3"/>
    <w:rsid w:val="00912B98"/>
    <w:rsid w:val="0092181D"/>
    <w:rsid w:val="00924641"/>
    <w:rsid w:val="009508AF"/>
    <w:rsid w:val="00953453"/>
    <w:rsid w:val="0097094D"/>
    <w:rsid w:val="00970AE4"/>
    <w:rsid w:val="009725E3"/>
    <w:rsid w:val="00972843"/>
    <w:rsid w:val="009755E7"/>
    <w:rsid w:val="00983B04"/>
    <w:rsid w:val="00990167"/>
    <w:rsid w:val="00994ED2"/>
    <w:rsid w:val="009979D1"/>
    <w:rsid w:val="009B0CD4"/>
    <w:rsid w:val="009C52A2"/>
    <w:rsid w:val="009C6E64"/>
    <w:rsid w:val="009E2D43"/>
    <w:rsid w:val="009F6EE4"/>
    <w:rsid w:val="00A01482"/>
    <w:rsid w:val="00A03079"/>
    <w:rsid w:val="00A1741F"/>
    <w:rsid w:val="00A2094C"/>
    <w:rsid w:val="00A22F95"/>
    <w:rsid w:val="00A2334E"/>
    <w:rsid w:val="00A2559D"/>
    <w:rsid w:val="00A45A1E"/>
    <w:rsid w:val="00A507A2"/>
    <w:rsid w:val="00A559C8"/>
    <w:rsid w:val="00A6748B"/>
    <w:rsid w:val="00A8028A"/>
    <w:rsid w:val="00AD4108"/>
    <w:rsid w:val="00AD5C07"/>
    <w:rsid w:val="00AD6B7B"/>
    <w:rsid w:val="00AF2C3F"/>
    <w:rsid w:val="00B04765"/>
    <w:rsid w:val="00B16DE9"/>
    <w:rsid w:val="00B17129"/>
    <w:rsid w:val="00B234D0"/>
    <w:rsid w:val="00B2433B"/>
    <w:rsid w:val="00B300CA"/>
    <w:rsid w:val="00B36D71"/>
    <w:rsid w:val="00B442AF"/>
    <w:rsid w:val="00B52511"/>
    <w:rsid w:val="00B913DD"/>
    <w:rsid w:val="00BC2EA1"/>
    <w:rsid w:val="00BC5961"/>
    <w:rsid w:val="00BC7F96"/>
    <w:rsid w:val="00BE4D8E"/>
    <w:rsid w:val="00BF709C"/>
    <w:rsid w:val="00C07B08"/>
    <w:rsid w:val="00C20463"/>
    <w:rsid w:val="00C27151"/>
    <w:rsid w:val="00C44ECE"/>
    <w:rsid w:val="00C4504B"/>
    <w:rsid w:val="00C6016F"/>
    <w:rsid w:val="00C7254C"/>
    <w:rsid w:val="00CA42E1"/>
    <w:rsid w:val="00CB75FB"/>
    <w:rsid w:val="00CC4AEC"/>
    <w:rsid w:val="00CC55D0"/>
    <w:rsid w:val="00CC5C01"/>
    <w:rsid w:val="00CC5ED5"/>
    <w:rsid w:val="00CE4443"/>
    <w:rsid w:val="00D153EF"/>
    <w:rsid w:val="00D24073"/>
    <w:rsid w:val="00D40C24"/>
    <w:rsid w:val="00D43B45"/>
    <w:rsid w:val="00D53FCC"/>
    <w:rsid w:val="00D55B11"/>
    <w:rsid w:val="00D6540B"/>
    <w:rsid w:val="00D67A90"/>
    <w:rsid w:val="00D92688"/>
    <w:rsid w:val="00DB2041"/>
    <w:rsid w:val="00DD2D25"/>
    <w:rsid w:val="00DD2EF6"/>
    <w:rsid w:val="00E25215"/>
    <w:rsid w:val="00E322F5"/>
    <w:rsid w:val="00E37D73"/>
    <w:rsid w:val="00E44C61"/>
    <w:rsid w:val="00E50F1A"/>
    <w:rsid w:val="00E634DE"/>
    <w:rsid w:val="00E85456"/>
    <w:rsid w:val="00E9367F"/>
    <w:rsid w:val="00E95F42"/>
    <w:rsid w:val="00EA132F"/>
    <w:rsid w:val="00EA632A"/>
    <w:rsid w:val="00EB050F"/>
    <w:rsid w:val="00EB1EA8"/>
    <w:rsid w:val="00EE050F"/>
    <w:rsid w:val="00EE591A"/>
    <w:rsid w:val="00EF0A9D"/>
    <w:rsid w:val="00EF1E1D"/>
    <w:rsid w:val="00EF35EB"/>
    <w:rsid w:val="00F13C79"/>
    <w:rsid w:val="00F15452"/>
    <w:rsid w:val="00F21166"/>
    <w:rsid w:val="00F52218"/>
    <w:rsid w:val="00F65EDC"/>
    <w:rsid w:val="00F74532"/>
    <w:rsid w:val="00FA3CE9"/>
    <w:rsid w:val="00FB7E41"/>
    <w:rsid w:val="00FD65A6"/>
    <w:rsid w:val="00FD7362"/>
    <w:rsid w:val="00FF15CD"/>
    <w:rsid w:val="00FF47A7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27335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7335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ro-Gramma">
    <w:name w:val="Pro-Gramma"/>
    <w:basedOn w:val="a"/>
    <w:link w:val="Pro-Gramma0"/>
    <w:uiPriority w:val="99"/>
    <w:rsid w:val="0027335B"/>
    <w:pPr>
      <w:spacing w:before="120" w:after="0" w:line="288" w:lineRule="auto"/>
      <w:ind w:left="1134"/>
      <w:jc w:val="both"/>
    </w:pPr>
    <w:rPr>
      <w:rFonts w:ascii="Georgia" w:hAnsi="Georgia"/>
      <w:sz w:val="24"/>
      <w:szCs w:val="20"/>
    </w:rPr>
  </w:style>
  <w:style w:type="character" w:customStyle="1" w:styleId="Pro-Gramma0">
    <w:name w:val="Pro-Gramma Знак"/>
    <w:link w:val="Pro-Gramma"/>
    <w:uiPriority w:val="99"/>
    <w:locked/>
    <w:rsid w:val="0027335B"/>
    <w:rPr>
      <w:rFonts w:ascii="Georgia" w:hAnsi="Georgia"/>
      <w:sz w:val="24"/>
    </w:rPr>
  </w:style>
  <w:style w:type="paragraph" w:styleId="a3">
    <w:name w:val="List Paragraph"/>
    <w:basedOn w:val="a"/>
    <w:uiPriority w:val="99"/>
    <w:qFormat/>
    <w:rsid w:val="000C15C5"/>
    <w:pPr>
      <w:ind w:left="720"/>
      <w:contextualSpacing/>
    </w:pPr>
  </w:style>
  <w:style w:type="paragraph" w:customStyle="1" w:styleId="ConsPlusCell">
    <w:name w:val="ConsPlusCell"/>
    <w:uiPriority w:val="99"/>
    <w:rsid w:val="00A2094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5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C4A3-DD0F-423D-A074-C1013D9B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Сергеевна Голубева</cp:lastModifiedBy>
  <cp:revision>119</cp:revision>
  <cp:lastPrinted>2013-11-20T10:06:00Z</cp:lastPrinted>
  <dcterms:created xsi:type="dcterms:W3CDTF">2013-01-22T12:30:00Z</dcterms:created>
  <dcterms:modified xsi:type="dcterms:W3CDTF">2013-12-26T08:45:00Z</dcterms:modified>
</cp:coreProperties>
</file>